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2 vom 7. Juni 2017</w:t>
      </w:r>
    </w:p>
    <w:p>
      <w:r>
        <w:t>BE Obergericht, 2017-06-07, DE</w:t>
      </w:r>
    </w:p>
    <w:p>
      <w:r>
        <w:rPr>
          <w:b/>
        </w:rPr>
        <w:t xml:space="preserve">Quelle: </w:t>
      </w:r>
      <w:r>
        <w:t>https://mcp.opencaselaw.ch/entscheid/be_zivilstraf_BK_2017_152</w:t>
      </w:r>
    </w:p>
    <w:p>
      <w:r>
        <w:t>FR: BE_ZIVILSTRAF BK 2017 152 du 7 juin 2017</w:t>
      </w:r>
    </w:p>
    <w:p>
      <w:r>
        <w:t>IT: BE_ZIVILSTRAF BK 2017 152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er Beschwerdeführer geltend mache, es werde im Verfah- ren durchwegs identische und widerspruchsfreie Sachverhaltsdarstellungen geben. Die fehlenden Aussagen der Beschuldigten könnten nicht durch Aussagen ihres Rechtsanwalts in der Beschwerde ersetzt werden. Schliesslich müsse nicht abge- wartet werden, was die Beschuldigten im Verlauf des Verfahrens effektiv aussagen werden, um einen Interessenkonflikt bejahen zu können. Es genüge, wenn der An- 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s Beschwerdeführers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er Beschwerdeführer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er Beschwerdeführer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er Beschwerdeführer argumentiert, der Sachverhalt, den er gemeinsam mit den Mit- beschuldigten erlebt habe, sei liquid, sodass augenfällig eine Einstellung des Ver- fahrens respektive ein Freispruch zu resultieren habe. Die Staatsanwaltschaft hin- gegen argumentiert, der Sachverhalt sei noch in wesentlichen Teilen unklar, wor- aus sie folgert, dass eine/r oder mehrere der sieben Beschuldigten anlässlich des weiteren Verfahrens gegen Mitbeschuldigte aussagen könnte/n. Ein Interessenkon- 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s Beschwerdeführers, dass die Gruppe eingekesselt und angehalten worden sei, obwohl sie mit den Gewalttätig- keiten nicht zu tun gehabt habe, wahrscheinlich nicht der materiellen Wahrheit ent- sprechen. Der Berichtsrapport von D._______ vom 26. Mai 2016 (S. 2) zeigt näm- lich zum Beispiel, dass sich an diesem Abend nicht – wie der Beschwerdeführer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E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s Beschwerdeführers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s Beschwerdeführers,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er Beschwerdeführer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